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Default="005E5410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2D5FA2">
        <w:rPr>
          <w:rFonts w:ascii="Times New Roman" w:hAnsi="Times New Roman"/>
          <w:b/>
          <w:sz w:val="24"/>
          <w:szCs w:val="28"/>
        </w:rPr>
        <w:t>ДОКЛАД</w:t>
      </w:r>
    </w:p>
    <w:p w:rsidR="005E5410" w:rsidRPr="002D5FA2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2D5FA2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Default="008B7EE8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о состоянию на 10</w:t>
      </w:r>
      <w:r w:rsidR="00E67AC3">
        <w:rPr>
          <w:rFonts w:ascii="Times New Roman" w:hAnsi="Times New Roman"/>
          <w:sz w:val="24"/>
          <w:szCs w:val="28"/>
        </w:rPr>
        <w:t>:3</w:t>
      </w:r>
      <w:r w:rsidR="004E4D13">
        <w:rPr>
          <w:rFonts w:ascii="Times New Roman" w:hAnsi="Times New Roman"/>
          <w:sz w:val="24"/>
          <w:szCs w:val="28"/>
        </w:rPr>
        <w:t>0 «10</w:t>
      </w:r>
      <w:r w:rsidR="00467932" w:rsidRPr="002D5FA2">
        <w:rPr>
          <w:rFonts w:ascii="Times New Roman" w:hAnsi="Times New Roman"/>
          <w:sz w:val="24"/>
          <w:szCs w:val="28"/>
        </w:rPr>
        <w:t xml:space="preserve">» </w:t>
      </w:r>
      <w:r w:rsidR="00E0228C">
        <w:rPr>
          <w:rFonts w:ascii="Times New Roman" w:hAnsi="Times New Roman"/>
          <w:sz w:val="24"/>
          <w:szCs w:val="28"/>
        </w:rPr>
        <w:t>ок</w:t>
      </w:r>
      <w:r w:rsidR="00C914A4">
        <w:rPr>
          <w:rFonts w:ascii="Times New Roman" w:hAnsi="Times New Roman"/>
          <w:sz w:val="24"/>
          <w:szCs w:val="28"/>
        </w:rPr>
        <w:t>тября</w:t>
      </w:r>
      <w:r w:rsidR="00467932" w:rsidRPr="002D5FA2">
        <w:rPr>
          <w:rFonts w:ascii="Times New Roman" w:hAnsi="Times New Roman"/>
          <w:sz w:val="24"/>
          <w:szCs w:val="28"/>
        </w:rPr>
        <w:t xml:space="preserve"> 2022г.)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7"/>
        <w:gridCol w:w="286"/>
        <w:gridCol w:w="2694"/>
        <w:gridCol w:w="112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243EDF" w:rsidTr="001C3C7A">
        <w:trPr>
          <w:trHeight w:val="471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</w:tcPr>
          <w:p w:rsidR="00B26CF9" w:rsidRPr="00243EDF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243EDF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243EDF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243EDF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243EDF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243EDF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47C8D" w:rsidRPr="00243EDF" w:rsidTr="00D47C8D">
        <w:trPr>
          <w:trHeight w:val="383"/>
        </w:trPr>
        <w:tc>
          <w:tcPr>
            <w:tcW w:w="993" w:type="dxa"/>
            <w:gridSpan w:val="2"/>
          </w:tcPr>
          <w:p w:rsidR="00D47C8D" w:rsidRPr="00243EDF" w:rsidRDefault="00D47C8D" w:rsidP="00287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D47C8D" w:rsidRPr="00243EDF" w:rsidRDefault="00D47C8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47C8D" w:rsidRPr="00243EDF" w:rsidRDefault="00D47C8D" w:rsidP="00D47C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</w:tcPr>
          <w:p w:rsidR="00D875AC" w:rsidRPr="00D875AC" w:rsidRDefault="00D875AC" w:rsidP="00D87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5AC">
              <w:rPr>
                <w:rFonts w:ascii="Times New Roman" w:hAnsi="Times New Roman"/>
                <w:sz w:val="20"/>
                <w:szCs w:val="20"/>
              </w:rPr>
              <w:t xml:space="preserve">10.10.22г. с 10:00 до 16:00 п. Дворики </w:t>
            </w:r>
            <w:proofErr w:type="spellStart"/>
            <w:r w:rsidRPr="00D875A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D875A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875AC">
              <w:rPr>
                <w:rFonts w:ascii="Times New Roman" w:hAnsi="Times New Roman"/>
                <w:sz w:val="20"/>
                <w:szCs w:val="20"/>
              </w:rPr>
              <w:t>обеды</w:t>
            </w:r>
            <w:proofErr w:type="spellEnd"/>
          </w:p>
          <w:p w:rsidR="00D47C8D" w:rsidRPr="00243EDF" w:rsidRDefault="00D47C8D" w:rsidP="00C1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7C8D" w:rsidRPr="00243EDF" w:rsidRDefault="00D875AC" w:rsidP="00C14C90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D47C8D" w:rsidRPr="00243EDF" w:rsidRDefault="00D47C8D" w:rsidP="00C14C90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47C8D" w:rsidRPr="00243EDF" w:rsidRDefault="00D875AC" w:rsidP="00C14C9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D47C8D" w:rsidRPr="00243EDF" w:rsidRDefault="00D47C8D" w:rsidP="00C14C9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5F40" w:rsidRPr="00243EDF" w:rsidTr="001C3C7A">
        <w:trPr>
          <w:trHeight w:val="338"/>
        </w:trPr>
        <w:tc>
          <w:tcPr>
            <w:tcW w:w="993" w:type="dxa"/>
            <w:gridSpan w:val="2"/>
          </w:tcPr>
          <w:p w:rsidR="00575F40" w:rsidRPr="00243EDF" w:rsidRDefault="00575F40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575F40" w:rsidRPr="00243EDF" w:rsidRDefault="00575F40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530" w:type="dxa"/>
            <w:gridSpan w:val="3"/>
          </w:tcPr>
          <w:p w:rsidR="00575F40" w:rsidRPr="00243EDF" w:rsidRDefault="003C3B16" w:rsidP="00FF0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4F61AA" w:rsidRPr="00243EDF" w:rsidRDefault="003C3B16" w:rsidP="00794ADE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575F40" w:rsidRPr="00243EDF" w:rsidRDefault="003C3B16" w:rsidP="00794ADE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75F40" w:rsidRPr="00243EDF" w:rsidRDefault="003C3B16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5F40" w:rsidRPr="00243EDF" w:rsidRDefault="003C3B16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820474">
        <w:trPr>
          <w:trHeight w:val="456"/>
        </w:trPr>
        <w:tc>
          <w:tcPr>
            <w:tcW w:w="993" w:type="dxa"/>
            <w:gridSpan w:val="2"/>
          </w:tcPr>
          <w:p w:rsidR="00AC6FA4" w:rsidRPr="00243EDF" w:rsidRDefault="00AC6FA4" w:rsidP="00B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AC6FA4" w:rsidRPr="00243EDF" w:rsidRDefault="00AC6FA4" w:rsidP="00B40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530" w:type="dxa"/>
            <w:gridSpan w:val="3"/>
          </w:tcPr>
          <w:p w:rsidR="00AC6FA4" w:rsidRDefault="00AC6FA4" w:rsidP="0067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26  09.10.22г. п. Мельников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4</w:t>
            </w:r>
          </w:p>
        </w:tc>
        <w:tc>
          <w:tcPr>
            <w:tcW w:w="2268" w:type="dxa"/>
            <w:gridSpan w:val="2"/>
          </w:tcPr>
          <w:p w:rsidR="00AC6FA4" w:rsidRPr="00CF78E2" w:rsidRDefault="00AC6FA4" w:rsidP="00675AC2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27 </w:t>
            </w:r>
            <w:proofErr w:type="spellStart"/>
            <w:r w:rsidRPr="00CF78E2">
              <w:rPr>
                <w:rFonts w:ascii="Times New Roman" w:hAnsi="Times New Roman"/>
                <w:sz w:val="20"/>
                <w:szCs w:val="20"/>
              </w:rPr>
              <w:t>Лукано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74" w:type="dxa"/>
            <w:gridSpan w:val="2"/>
          </w:tcPr>
          <w:p w:rsidR="00AC6FA4" w:rsidRPr="00CF78E2" w:rsidRDefault="00AC6FA4" w:rsidP="00675AC2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2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AC6FA4" w:rsidRDefault="00CE6078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CE6078" w:rsidP="00D36BD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164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C6FA4" w:rsidRPr="00243EDF" w:rsidRDefault="00AC6FA4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6FA4" w:rsidRPr="00243EDF" w:rsidRDefault="00AC6FA4" w:rsidP="006D2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AC6FA4" w:rsidRPr="00243EDF" w:rsidRDefault="00AC6FA4" w:rsidP="006D2E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AC6FA4" w:rsidRPr="00243EDF" w:rsidRDefault="00AC6FA4" w:rsidP="006D2E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6D2E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6FA4" w:rsidRPr="00243EDF" w:rsidRDefault="00AC6FA4" w:rsidP="006D2E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284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C6FA4" w:rsidRPr="00243EDF" w:rsidRDefault="00AC6FA4" w:rsidP="00453F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6FA4" w:rsidRPr="00243EDF" w:rsidRDefault="00AC6FA4" w:rsidP="00F1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AC6FA4" w:rsidRPr="00243EDF" w:rsidRDefault="00AC6FA4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AC6FA4" w:rsidRPr="00243EDF" w:rsidRDefault="00AC6FA4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6FA4" w:rsidRPr="00243EDF" w:rsidRDefault="00AC6FA4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421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Нарушение </w:t>
            </w:r>
            <w:proofErr w:type="spellStart"/>
            <w:proofErr w:type="gramStart"/>
            <w:r w:rsidRPr="00243EDF">
              <w:rPr>
                <w:rFonts w:ascii="Times New Roman" w:hAnsi="Times New Roman"/>
                <w:sz w:val="20"/>
                <w:szCs w:val="20"/>
              </w:rPr>
              <w:t>теплоснаб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43EDF">
              <w:rPr>
                <w:rFonts w:ascii="Times New Roman" w:hAnsi="Times New Roman"/>
                <w:sz w:val="20"/>
                <w:szCs w:val="20"/>
              </w:rPr>
              <w:t xml:space="preserve">   в отопительный период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</w:tcBorders>
          </w:tcPr>
          <w:p w:rsidR="00AC6FA4" w:rsidRPr="00243EDF" w:rsidRDefault="00AC6FA4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AC6FA4" w:rsidRPr="00243EDF" w:rsidRDefault="00AC6FA4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164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F9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C6FA4" w:rsidRPr="00243EDF" w:rsidRDefault="00AC6FA4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219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</w:tcBorders>
          </w:tcPr>
          <w:p w:rsidR="00AC6FA4" w:rsidRPr="00243EDF" w:rsidRDefault="00AC6FA4" w:rsidP="003D0F69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6FA4" w:rsidRPr="00243EDF" w:rsidRDefault="00AC6FA4" w:rsidP="003D0F69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D47C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257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4E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6FA4" w:rsidRPr="00243EDF" w:rsidRDefault="00AC6FA4" w:rsidP="003D0F69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3D0F69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240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6FA4" w:rsidRPr="00243EDF" w:rsidRDefault="00AC6FA4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548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43EDF">
              <w:rPr>
                <w:rFonts w:ascii="Times New Roman" w:hAnsi="Times New Roman"/>
                <w:sz w:val="20"/>
                <w:szCs w:val="20"/>
              </w:rPr>
              <w:t>2.0</w:t>
            </w:r>
            <w:proofErr w:type="gramEnd"/>
            <w:r w:rsidRPr="00243ED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vAlign w:val="center"/>
          </w:tcPr>
          <w:p w:rsidR="00AC6FA4" w:rsidRPr="00243EDF" w:rsidRDefault="00AC6FA4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AC6FA4" w:rsidRPr="00243EDF" w:rsidRDefault="00AC6FA4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Боеприпасов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D6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6 08.10.22 г. Предположительно граната времен В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трово на Кузнецкое   потом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е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кон</w:t>
            </w:r>
            <w:r w:rsidR="00D6594A">
              <w:rPr>
                <w:rFonts w:ascii="Times New Roman" w:hAnsi="Times New Roman"/>
                <w:sz w:val="20"/>
                <w:szCs w:val="20"/>
              </w:rPr>
              <w:t>ца    последний эл. столб.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AC6FA4" w:rsidRPr="00243EDF" w:rsidRDefault="00AC6FA4" w:rsidP="00E3359C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8 Военкомат, ОМВД, ФС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,ЦУКС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E452CB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Заявка подана № 8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B9749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223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AC6FA4" w:rsidRPr="00243EDF" w:rsidRDefault="00AC6FA4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6FA4" w:rsidRPr="00243EDF" w:rsidRDefault="00AC6FA4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58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AC6FA4" w:rsidRPr="00243EDF" w:rsidRDefault="00AC6FA4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6FA4" w:rsidRPr="00243EDF" w:rsidRDefault="00AC6FA4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185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D84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AC6FA4" w:rsidRPr="00243EDF" w:rsidRDefault="00AC6FA4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6FA4" w:rsidRPr="00243EDF" w:rsidRDefault="00AC6FA4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160"/>
        </w:trPr>
        <w:tc>
          <w:tcPr>
            <w:tcW w:w="993" w:type="dxa"/>
            <w:gridSpan w:val="2"/>
          </w:tcPr>
          <w:p w:rsidR="00AC6FA4" w:rsidRPr="00243EDF" w:rsidRDefault="00AC6FA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4" w:type="dxa"/>
          </w:tcPr>
          <w:p w:rsidR="00AC6FA4" w:rsidRPr="00243EDF" w:rsidRDefault="00AC6FA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530" w:type="dxa"/>
            <w:gridSpan w:val="3"/>
          </w:tcPr>
          <w:p w:rsidR="00AC6FA4" w:rsidRPr="00243EDF" w:rsidRDefault="00AC6FA4" w:rsidP="004E4D13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4 09.10.22г. Занос песком устья ре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двежь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берегу моря </w:t>
            </w:r>
          </w:p>
        </w:tc>
        <w:tc>
          <w:tcPr>
            <w:tcW w:w="2268" w:type="dxa"/>
            <w:gridSpan w:val="2"/>
          </w:tcPr>
          <w:p w:rsidR="00AC6FA4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5 Колкин Э.Б</w:t>
            </w:r>
          </w:p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2Крышенко Д.В.</w:t>
            </w:r>
          </w:p>
        </w:tc>
        <w:tc>
          <w:tcPr>
            <w:tcW w:w="2274" w:type="dxa"/>
            <w:gridSpan w:val="2"/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6FA4" w:rsidRPr="00243EDF" w:rsidRDefault="00AC6FA4" w:rsidP="003D0F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287A55">
        <w:trPr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C6FA4" w:rsidRPr="00243EDF" w:rsidRDefault="00AC6FA4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AC6FA4" w:rsidRPr="00243EDF" w:rsidTr="001C3C7A">
        <w:trPr>
          <w:trHeight w:val="119"/>
        </w:trPr>
        <w:tc>
          <w:tcPr>
            <w:tcW w:w="707" w:type="dxa"/>
            <w:vMerge w:val="restart"/>
          </w:tcPr>
          <w:p w:rsidR="00AC6FA4" w:rsidRPr="00243EDF" w:rsidRDefault="00AC6FA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C6FA4" w:rsidRPr="00243EDF" w:rsidRDefault="00AC6FA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FA4" w:rsidRPr="00243EDF" w:rsidRDefault="00AC6FA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980" w:type="dxa"/>
            <w:gridSpan w:val="2"/>
          </w:tcPr>
          <w:p w:rsidR="00AC6FA4" w:rsidRPr="00243EDF" w:rsidRDefault="00AC6FA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661" w:type="dxa"/>
            <w:gridSpan w:val="4"/>
          </w:tcPr>
          <w:p w:rsidR="00AC6FA4" w:rsidRPr="00243EDF" w:rsidRDefault="00AC6FA4" w:rsidP="006F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>.10.2022 г. ТБО вывезены.  Крупногабарит вывезен.</w:t>
            </w:r>
          </w:p>
        </w:tc>
        <w:tc>
          <w:tcPr>
            <w:tcW w:w="1701" w:type="dxa"/>
            <w:gridSpan w:val="2"/>
          </w:tcPr>
          <w:p w:rsidR="00AC6FA4" w:rsidRPr="00243EDF" w:rsidRDefault="00AC6FA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AC6FA4" w:rsidRPr="00243EDF" w:rsidRDefault="00AC6FA4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AC6FA4" w:rsidRPr="00243EDF" w:rsidRDefault="00AC6FA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274"/>
        </w:trPr>
        <w:tc>
          <w:tcPr>
            <w:tcW w:w="707" w:type="dxa"/>
            <w:vMerge/>
          </w:tcPr>
          <w:p w:rsidR="00AC6FA4" w:rsidRPr="00243EDF" w:rsidRDefault="00AC6FA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:rsidR="00AC6FA4" w:rsidRPr="00243EDF" w:rsidRDefault="00AC6FA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661" w:type="dxa"/>
            <w:gridSpan w:val="4"/>
          </w:tcPr>
          <w:p w:rsidR="00AC6FA4" w:rsidRPr="00243EDF" w:rsidRDefault="00AC6FA4" w:rsidP="00D71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0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>.10.2022 г. ТБО</w:t>
            </w:r>
            <w:r w:rsidRPr="00243EDF">
              <w:rPr>
                <w:rFonts w:ascii="Times New Roman" w:hAnsi="Times New Roman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везены 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орох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C6FA4" w:rsidRPr="00243EDF" w:rsidRDefault="00AC6FA4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AC6FA4" w:rsidRPr="00243EDF" w:rsidRDefault="00AC6FA4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AC6FA4" w:rsidRPr="00243EDF" w:rsidRDefault="00AC6FA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132"/>
        </w:trPr>
        <w:tc>
          <w:tcPr>
            <w:tcW w:w="707" w:type="dxa"/>
            <w:vMerge/>
          </w:tcPr>
          <w:p w:rsidR="00AC6FA4" w:rsidRPr="00243EDF" w:rsidRDefault="00AC6FA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:rsidR="00AC6FA4" w:rsidRPr="00243EDF" w:rsidRDefault="00AC6FA4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661" w:type="dxa"/>
            <w:gridSpan w:val="4"/>
          </w:tcPr>
          <w:p w:rsidR="00AC6FA4" w:rsidRPr="00243EDF" w:rsidRDefault="00AC6FA4" w:rsidP="00B751FF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243ED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</w:t>
            </w:r>
            <w:r w:rsidRPr="00243ED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 xml:space="preserve">.2022 г. ТБО вывезены. </w:t>
            </w:r>
            <w:r w:rsidRPr="00243ED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AC6FA4" w:rsidRPr="00243EDF" w:rsidRDefault="00AC6FA4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AC6FA4" w:rsidRPr="00243EDF" w:rsidRDefault="00AC6FA4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AC6FA4" w:rsidRPr="00243EDF" w:rsidRDefault="00AC6FA4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1C3C7A">
        <w:trPr>
          <w:trHeight w:val="128"/>
        </w:trPr>
        <w:tc>
          <w:tcPr>
            <w:tcW w:w="707" w:type="dxa"/>
            <w:vMerge/>
          </w:tcPr>
          <w:p w:rsidR="00AC6FA4" w:rsidRPr="00243EDF" w:rsidRDefault="00AC6FA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:rsidR="00AC6FA4" w:rsidRPr="00243EDF" w:rsidRDefault="00AC6FA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661" w:type="dxa"/>
            <w:gridSpan w:val="4"/>
          </w:tcPr>
          <w:p w:rsidR="00AC6FA4" w:rsidRPr="00243EDF" w:rsidRDefault="00AC6FA4" w:rsidP="00A65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0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>.10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AC6FA4" w:rsidRPr="00243EDF" w:rsidRDefault="00AC6FA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AC6FA4" w:rsidRPr="00243EDF" w:rsidRDefault="00AC6FA4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AC6FA4" w:rsidRPr="00243EDF" w:rsidRDefault="00AC6FA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FA4" w:rsidRPr="00243EDF" w:rsidRDefault="00AC6FA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FA4" w:rsidRPr="00243EDF" w:rsidTr="00287A55">
        <w:trPr>
          <w:trHeight w:val="128"/>
        </w:trPr>
        <w:tc>
          <w:tcPr>
            <w:tcW w:w="16161" w:type="dxa"/>
            <w:gridSpan w:val="14"/>
          </w:tcPr>
          <w:p w:rsidR="00AC6FA4" w:rsidRPr="00243EDF" w:rsidRDefault="00AC6FA4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риняты (переданные) сообщения</w:t>
            </w:r>
          </w:p>
        </w:tc>
      </w:tr>
      <w:tr w:rsidR="00AC6FA4" w:rsidRPr="00243EDF" w:rsidTr="001C3C7A">
        <w:trPr>
          <w:trHeight w:val="2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4" w:rsidRPr="00243EDF" w:rsidRDefault="00AC6FA4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4" w:rsidRPr="00243EDF" w:rsidRDefault="00AC6FA4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243EDF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243EDF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243EDF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243EDF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4" w:rsidRPr="00243EDF" w:rsidRDefault="00AC6FA4" w:rsidP="00EA0BC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7/37/40</w:t>
            </w:r>
          </w:p>
        </w:tc>
      </w:tr>
      <w:tr w:rsidR="00AC6FA4" w:rsidRPr="00243EDF" w:rsidTr="001C3C7A">
        <w:trPr>
          <w:trHeight w:val="384"/>
        </w:trPr>
        <w:tc>
          <w:tcPr>
            <w:tcW w:w="707" w:type="dxa"/>
          </w:tcPr>
          <w:p w:rsidR="00AC6FA4" w:rsidRPr="00243EDF" w:rsidRDefault="00AC6FA4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980" w:type="dxa"/>
            <w:gridSpan w:val="2"/>
          </w:tcPr>
          <w:p w:rsidR="00AC6FA4" w:rsidRPr="00243EDF" w:rsidRDefault="00AC6FA4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C6FA4" w:rsidRPr="00243EDF" w:rsidRDefault="00AC6FA4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Нет.                                              </w:t>
            </w:r>
          </w:p>
        </w:tc>
      </w:tr>
      <w:tr w:rsidR="00AC6FA4" w:rsidRPr="00243EDF" w:rsidTr="00287A55">
        <w:trPr>
          <w:trHeight w:val="384"/>
        </w:trPr>
        <w:tc>
          <w:tcPr>
            <w:tcW w:w="16161" w:type="dxa"/>
            <w:gridSpan w:val="14"/>
          </w:tcPr>
          <w:p w:rsidR="00AC6FA4" w:rsidRDefault="00AC6FA4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243EDF">
              <w:rPr>
                <w:rStyle w:val="af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  <w:p w:rsidR="00AC6FA4" w:rsidRPr="00243EDF" w:rsidRDefault="00AC6FA4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</w:p>
        </w:tc>
      </w:tr>
      <w:tr w:rsidR="00AC6FA4" w:rsidRPr="00243EDF" w:rsidTr="00287A55">
        <w:trPr>
          <w:trHeight w:val="528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AC6FA4" w:rsidRPr="00243EDF" w:rsidRDefault="00AC6FA4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FA4" w:rsidRPr="00243EDF" w:rsidRDefault="00AC6FA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FA4" w:rsidRPr="00243EDF" w:rsidRDefault="00AC6FA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AC6FA4" w:rsidRPr="00243EDF" w:rsidRDefault="00AC6FA4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AC6FA4" w:rsidRPr="00243EDF" w:rsidRDefault="00AC6FA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AC6FA4" w:rsidRPr="00243EDF" w:rsidRDefault="00AC6FA4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AC6FA4" w:rsidRPr="00243EDF" w:rsidRDefault="00AC6FA4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AC6FA4" w:rsidRPr="00243EDF" w:rsidRDefault="00AC6FA4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AC6FA4" w:rsidRPr="00243EDF" w:rsidRDefault="00AC6FA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AC6FA4" w:rsidRPr="00243EDF" w:rsidTr="00287A55">
        <w:trPr>
          <w:trHeight w:val="212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AC6FA4" w:rsidRPr="00243EDF" w:rsidRDefault="00AC6FA4" w:rsidP="003B6700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FA4" w:rsidRPr="00243EDF" w:rsidRDefault="00AC6FA4" w:rsidP="00A40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FA4" w:rsidRPr="00243EDF" w:rsidRDefault="00AC6FA4" w:rsidP="00A40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AC6FA4" w:rsidRPr="00243EDF" w:rsidRDefault="00AC6FA4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16:00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AC6FA4" w:rsidRPr="00243EDF" w:rsidRDefault="00AC6FA4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озыск подозреваемого лица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AC6FA4" w:rsidRPr="00243EDF" w:rsidRDefault="00520519" w:rsidP="008C199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AC6FA4" w:rsidRPr="00243EDF" w:rsidTr="00287A55">
        <w:trPr>
          <w:trHeight w:val="63"/>
        </w:trPr>
        <w:tc>
          <w:tcPr>
            <w:tcW w:w="4813" w:type="dxa"/>
            <w:gridSpan w:val="4"/>
          </w:tcPr>
          <w:p w:rsidR="00AC6FA4" w:rsidRPr="00243EDF" w:rsidRDefault="00AC6FA4" w:rsidP="004E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C6FA4" w:rsidRPr="00243EDF" w:rsidRDefault="00AC6FA4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AC6FA4" w:rsidRPr="00243EDF" w:rsidRDefault="00AC6FA4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C6FA4" w:rsidRPr="00243EDF" w:rsidRDefault="00AC6FA4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AC6FA4" w:rsidRPr="00243EDF" w:rsidRDefault="00AC6FA4" w:rsidP="00C1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gridSpan w:val="2"/>
          </w:tcPr>
          <w:p w:rsidR="00AC6FA4" w:rsidRPr="00243EDF" w:rsidRDefault="00AC6FA4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275"/>
        <w:gridCol w:w="426"/>
        <w:gridCol w:w="2835"/>
      </w:tblGrid>
      <w:tr w:rsidR="00D0550D" w:rsidRPr="00E0228C" w:rsidTr="00E0228C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E0228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E0228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Кол</w:t>
            </w:r>
            <w:r w:rsidR="00057F67" w:rsidRPr="00E0228C">
              <w:rPr>
                <w:rFonts w:ascii="Times New Roman" w:hAnsi="Times New Roman"/>
                <w:szCs w:val="20"/>
              </w:rPr>
              <w:t>-</w:t>
            </w:r>
            <w:r w:rsidRPr="00E0228C">
              <w:rPr>
                <w:rFonts w:ascii="Times New Roman" w:hAnsi="Times New Roman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Кол</w:t>
            </w:r>
            <w:r w:rsidR="00D266CC" w:rsidRPr="00E0228C">
              <w:rPr>
                <w:rFonts w:ascii="Times New Roman" w:hAnsi="Times New Roman"/>
                <w:szCs w:val="20"/>
              </w:rPr>
              <w:t>-</w:t>
            </w:r>
            <w:r w:rsidRPr="00E0228C">
              <w:rPr>
                <w:rFonts w:ascii="Times New Roman" w:hAnsi="Times New Roman"/>
                <w:szCs w:val="20"/>
              </w:rPr>
              <w:t>во</w:t>
            </w:r>
          </w:p>
          <w:p w:rsidR="00D0550D" w:rsidRPr="00E0228C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отерпевших (пострадавш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Кол-во</w:t>
            </w:r>
          </w:p>
          <w:p w:rsidR="00D0550D" w:rsidRPr="00E0228C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огиб</w:t>
            </w:r>
            <w:r w:rsidR="00D0550D" w:rsidRPr="00E0228C">
              <w:rPr>
                <w:rFonts w:ascii="Times New Roman" w:hAnsi="Times New Roman"/>
                <w:szCs w:val="20"/>
              </w:rPr>
              <w:t>ши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римечание</w:t>
            </w:r>
          </w:p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E2737" w:rsidRPr="00E0228C" w:rsidTr="00E0228C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E0228C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E0228C" w:rsidRDefault="004E4D13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896726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  <w:r w:rsidR="00837FD8" w:rsidRPr="00E0228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0228C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896726" w:rsidP="003B670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E0228C" w:rsidRDefault="00D7105B" w:rsidP="003B6700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3B6700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896726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E4D1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E0228C" w:rsidRDefault="000851E2" w:rsidP="000851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E0228C" w:rsidRDefault="004512CD" w:rsidP="000851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E0228C" w:rsidRDefault="00243EDF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</w:t>
            </w:r>
            <w:r w:rsidR="00672D08" w:rsidRPr="00E0228C">
              <w:rPr>
                <w:rFonts w:ascii="Times New Roman" w:hAnsi="Times New Roman"/>
                <w:szCs w:val="20"/>
              </w:rPr>
              <w:t>ет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E0228C" w:rsidRDefault="003B6700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E0228C" w:rsidRDefault="00E30D41" w:rsidP="005A1CC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  <w:tr w:rsidR="001E04B5" w:rsidRPr="00E0228C" w:rsidTr="00E0228C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4E4D13" w:rsidP="00C63F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896726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  <w:r w:rsidR="00DD59F3"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0228C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E0228C">
              <w:rPr>
                <w:rFonts w:ascii="Times New Roman" w:hAnsi="Times New Roman"/>
                <w:szCs w:val="20"/>
              </w:rPr>
              <w:t>Эвакуировано</w:t>
            </w:r>
            <w:proofErr w:type="gramEnd"/>
            <w:r w:rsidRPr="00E0228C">
              <w:rPr>
                <w:rFonts w:ascii="Times New Roman" w:hAnsi="Times New Roman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83</w:t>
            </w:r>
            <w:r w:rsidR="00DF2358">
              <w:rPr>
                <w:rFonts w:ascii="Times New Roman" w:hAnsi="Times New Roman"/>
                <w:szCs w:val="20"/>
              </w:rPr>
              <w:t>26</w:t>
            </w:r>
            <w:r w:rsidR="00D81FE8" w:rsidRPr="00E0228C">
              <w:rPr>
                <w:rFonts w:ascii="Times New Roman" w:hAnsi="Times New Roman"/>
                <w:szCs w:val="20"/>
              </w:rPr>
              <w:t>/</w:t>
            </w:r>
            <w:r w:rsidR="006C2F3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  <w:r w:rsidR="00395714"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528" w:rsidRPr="00E0228C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1E04B5" w:rsidRPr="00E0228C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F24CAF" w:rsidRPr="00E0228C" w:rsidRDefault="00F24CAF" w:rsidP="00F24CAF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F24CAF" w:rsidRPr="00E0228C" w:rsidRDefault="00F24CAF" w:rsidP="00F24CAF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E0228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E0228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734E2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B51D0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B51D0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E0228C" w:rsidRDefault="001E04B5" w:rsidP="00B51D0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E04B5" w:rsidRPr="00E0228C" w:rsidTr="001239C7">
        <w:trPr>
          <w:trHeight w:val="229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186B9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98301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239C7">
        <w:trPr>
          <w:trHeight w:val="227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186B9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E6453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239C7">
        <w:trPr>
          <w:trHeight w:val="190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6D658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E6453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239C7">
        <w:trPr>
          <w:trHeight w:val="231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186B9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F36A6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E5297F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E5297F" w:rsidRPr="001C3C7A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0D5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AC6FA4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CD77CC" w:rsidRPr="001C3C7A" w:rsidRDefault="00CD77CC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</w:p>
    <w:p w:rsidR="00346135" w:rsidRPr="00C83BA7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0228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B2" w:rsidRDefault="000410B2" w:rsidP="007E22DD">
      <w:pPr>
        <w:spacing w:after="0" w:line="240" w:lineRule="auto"/>
      </w:pPr>
      <w:r>
        <w:separator/>
      </w:r>
    </w:p>
  </w:endnote>
  <w:endnote w:type="continuationSeparator" w:id="0">
    <w:p w:rsidR="000410B2" w:rsidRDefault="000410B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B2" w:rsidRDefault="000410B2" w:rsidP="007E22DD">
      <w:pPr>
        <w:spacing w:after="0" w:line="240" w:lineRule="auto"/>
      </w:pPr>
      <w:r>
        <w:separator/>
      </w:r>
    </w:p>
  </w:footnote>
  <w:footnote w:type="continuationSeparator" w:id="0">
    <w:p w:rsidR="000410B2" w:rsidRDefault="000410B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3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B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2D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7B8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0D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B4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8A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5B3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0DE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E2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0C6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81E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DC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1D0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03F"/>
    <w:rsid w:val="000A0127"/>
    <w:rsid w:val="000A01C4"/>
    <w:rsid w:val="000A0287"/>
    <w:rsid w:val="000A02E8"/>
    <w:rsid w:val="000A0455"/>
    <w:rsid w:val="000A0459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24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20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66B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07B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20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486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1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D8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19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61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443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1FB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68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5F5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3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07C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A06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A2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45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78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00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C76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6F6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0D"/>
    <w:rsid w:val="00185940"/>
    <w:rsid w:val="001859D0"/>
    <w:rsid w:val="001859FC"/>
    <w:rsid w:val="00185A3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12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6F37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AF"/>
    <w:rsid w:val="00197DC2"/>
    <w:rsid w:val="00197DC7"/>
    <w:rsid w:val="00197ECA"/>
    <w:rsid w:val="001A0170"/>
    <w:rsid w:val="001A0270"/>
    <w:rsid w:val="001A02BA"/>
    <w:rsid w:val="001A0303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44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0E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C7A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7BA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A6E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5DC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8C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ED4"/>
    <w:rsid w:val="00203FFC"/>
    <w:rsid w:val="0020409D"/>
    <w:rsid w:val="00204179"/>
    <w:rsid w:val="002042F4"/>
    <w:rsid w:val="0020439E"/>
    <w:rsid w:val="002043CA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2F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98A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0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BE3"/>
    <w:rsid w:val="00222C06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EDF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9E0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4A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69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5C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5EF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3D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55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83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1A8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80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12C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D7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45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032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E12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AC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6FB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408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BC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7F"/>
    <w:rsid w:val="00324EB1"/>
    <w:rsid w:val="00324F10"/>
    <w:rsid w:val="00324F9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1E8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53"/>
    <w:rsid w:val="003277D2"/>
    <w:rsid w:val="003277D3"/>
    <w:rsid w:val="003278D6"/>
    <w:rsid w:val="00327905"/>
    <w:rsid w:val="00327A16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1A0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0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15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86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79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EEE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6FD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CA0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A7"/>
    <w:rsid w:val="003B36F3"/>
    <w:rsid w:val="003B38F5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700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16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BA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1A0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6D6"/>
    <w:rsid w:val="003D6928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7B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BFF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1E7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3CA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364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E2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7C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1D5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AC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3F3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B4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861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3E7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BE6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97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8BF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3F34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984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EB8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6C"/>
    <w:rsid w:val="0049168F"/>
    <w:rsid w:val="004916D5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453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40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AF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60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AF8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86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84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D13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6D9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1AA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1A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8EB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19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25"/>
    <w:rsid w:val="0052207E"/>
    <w:rsid w:val="005220F5"/>
    <w:rsid w:val="005221E8"/>
    <w:rsid w:val="005221FB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0DF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6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609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BDE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A0F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4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5F40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0B1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4EAF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21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B95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69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1FA0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BB4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2BF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6AA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4A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5F4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41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1FCA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620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6C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86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7C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4E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91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BA7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08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906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778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0A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0D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629"/>
    <w:rsid w:val="006B6659"/>
    <w:rsid w:val="006B665B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2F39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97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2C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BEE"/>
    <w:rsid w:val="006D4C3E"/>
    <w:rsid w:val="006D4C8A"/>
    <w:rsid w:val="006D4CAB"/>
    <w:rsid w:val="006D4CE9"/>
    <w:rsid w:val="006D4D12"/>
    <w:rsid w:val="006D4D54"/>
    <w:rsid w:val="006D4EA7"/>
    <w:rsid w:val="006D4FF5"/>
    <w:rsid w:val="006D5093"/>
    <w:rsid w:val="006D50CD"/>
    <w:rsid w:val="006D519C"/>
    <w:rsid w:val="006D53B7"/>
    <w:rsid w:val="006D5466"/>
    <w:rsid w:val="006D5534"/>
    <w:rsid w:val="006D5587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1F80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04"/>
    <w:rsid w:val="006F6334"/>
    <w:rsid w:val="006F6365"/>
    <w:rsid w:val="006F63B3"/>
    <w:rsid w:val="006F644D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12"/>
    <w:rsid w:val="00700E27"/>
    <w:rsid w:val="0070111C"/>
    <w:rsid w:val="0070118D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9D2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BFF"/>
    <w:rsid w:val="00706C59"/>
    <w:rsid w:val="00706DE3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48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71"/>
    <w:rsid w:val="007159C6"/>
    <w:rsid w:val="00715A4C"/>
    <w:rsid w:val="00715A7A"/>
    <w:rsid w:val="00715AB9"/>
    <w:rsid w:val="00715AFB"/>
    <w:rsid w:val="00715B16"/>
    <w:rsid w:val="00715C37"/>
    <w:rsid w:val="00715D59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1B7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8BC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5F8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329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356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2B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3F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0A4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0F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1A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BFA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1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6A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5FC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05F"/>
    <w:rsid w:val="007B1181"/>
    <w:rsid w:val="007B1209"/>
    <w:rsid w:val="007B124E"/>
    <w:rsid w:val="007B14D3"/>
    <w:rsid w:val="007B150E"/>
    <w:rsid w:val="007B1611"/>
    <w:rsid w:val="007B164A"/>
    <w:rsid w:val="007B16BD"/>
    <w:rsid w:val="007B16EA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573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1E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D86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BA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A2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462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92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03E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DF1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300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1"/>
    <w:rsid w:val="008028F9"/>
    <w:rsid w:val="008029A4"/>
    <w:rsid w:val="00802A56"/>
    <w:rsid w:val="00802AE9"/>
    <w:rsid w:val="00802B8F"/>
    <w:rsid w:val="00802BA8"/>
    <w:rsid w:val="00802BE5"/>
    <w:rsid w:val="00802BEC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86B"/>
    <w:rsid w:val="0080689A"/>
    <w:rsid w:val="008069CA"/>
    <w:rsid w:val="008069FF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0D3"/>
    <w:rsid w:val="0080725D"/>
    <w:rsid w:val="008072B0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0F6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0F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AB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4FDA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74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0F46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C6C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0F5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E7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73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25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26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28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EE8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48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3C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2ED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1B3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CB3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263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A0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87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29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CA3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81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AA5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D3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61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CF9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81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2A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09D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A81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C6A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86D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0F7E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581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923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56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A4E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65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5B0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9D8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2C1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962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E7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0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6FAA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4FD"/>
    <w:rsid w:val="00A30587"/>
    <w:rsid w:val="00A3065C"/>
    <w:rsid w:val="00A30730"/>
    <w:rsid w:val="00A30779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8DF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12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C7E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8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E29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1CD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4E6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19E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CFC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AC5"/>
    <w:rsid w:val="00A76B50"/>
    <w:rsid w:val="00A76C24"/>
    <w:rsid w:val="00A76D43"/>
    <w:rsid w:val="00A76D7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0DF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6C"/>
    <w:rsid w:val="00A92DD8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58D"/>
    <w:rsid w:val="00AA667F"/>
    <w:rsid w:val="00AA67B1"/>
    <w:rsid w:val="00AA6850"/>
    <w:rsid w:val="00AA68B8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4EF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ABD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01"/>
    <w:rsid w:val="00AB4F7D"/>
    <w:rsid w:val="00AB5026"/>
    <w:rsid w:val="00AB5041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4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EA2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10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A4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B6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4FCD"/>
    <w:rsid w:val="00AD5049"/>
    <w:rsid w:val="00AD521B"/>
    <w:rsid w:val="00AD526A"/>
    <w:rsid w:val="00AD53F9"/>
    <w:rsid w:val="00AD5461"/>
    <w:rsid w:val="00AD55CF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9B0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547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0A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1C1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0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C9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4B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7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AA0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76C"/>
    <w:rsid w:val="00B5480C"/>
    <w:rsid w:val="00B5484F"/>
    <w:rsid w:val="00B5496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465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AD8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1FF"/>
    <w:rsid w:val="00B75236"/>
    <w:rsid w:val="00B752F1"/>
    <w:rsid w:val="00B7538F"/>
    <w:rsid w:val="00B75411"/>
    <w:rsid w:val="00B7553C"/>
    <w:rsid w:val="00B755B9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2E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0E6"/>
    <w:rsid w:val="00B93153"/>
    <w:rsid w:val="00B931C7"/>
    <w:rsid w:val="00B93259"/>
    <w:rsid w:val="00B93275"/>
    <w:rsid w:val="00B93293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0F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83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49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ED1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29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CB6"/>
    <w:rsid w:val="00BD0D61"/>
    <w:rsid w:val="00BD0E05"/>
    <w:rsid w:val="00BD0F7B"/>
    <w:rsid w:val="00BD0FED"/>
    <w:rsid w:val="00BD10F9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BD6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52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AD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09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18C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5E8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A9D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DC3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0D"/>
    <w:rsid w:val="00C1005D"/>
    <w:rsid w:val="00C100A6"/>
    <w:rsid w:val="00C1010C"/>
    <w:rsid w:val="00C10114"/>
    <w:rsid w:val="00C101B4"/>
    <w:rsid w:val="00C10206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2D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989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2A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1B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90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CEA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4A7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2E3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77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8A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90"/>
    <w:rsid w:val="00C544CA"/>
    <w:rsid w:val="00C544EF"/>
    <w:rsid w:val="00C54564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1DA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7F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2D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87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4D"/>
    <w:rsid w:val="00C874B3"/>
    <w:rsid w:val="00C874DE"/>
    <w:rsid w:val="00C8758C"/>
    <w:rsid w:val="00C875AA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4F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A2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2CA"/>
    <w:rsid w:val="00CA63B9"/>
    <w:rsid w:val="00CA63C3"/>
    <w:rsid w:val="00CA6419"/>
    <w:rsid w:val="00CA644A"/>
    <w:rsid w:val="00CA6534"/>
    <w:rsid w:val="00CA657D"/>
    <w:rsid w:val="00CA6589"/>
    <w:rsid w:val="00CA662B"/>
    <w:rsid w:val="00CA664F"/>
    <w:rsid w:val="00CA6703"/>
    <w:rsid w:val="00CA679A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8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2B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48"/>
    <w:rsid w:val="00CD67BF"/>
    <w:rsid w:val="00CD68D4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7CC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D7FCE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5B9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CC4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A0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8C5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37"/>
    <w:rsid w:val="00CE4E42"/>
    <w:rsid w:val="00CE4E54"/>
    <w:rsid w:val="00CE4F4C"/>
    <w:rsid w:val="00CE4F6A"/>
    <w:rsid w:val="00CE51D1"/>
    <w:rsid w:val="00CE520F"/>
    <w:rsid w:val="00CE5235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7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3C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DE2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3D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8E2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4EE2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4FF7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6F4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AA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9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8D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4FE4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839"/>
    <w:rsid w:val="00D63999"/>
    <w:rsid w:val="00D63A34"/>
    <w:rsid w:val="00D63B6E"/>
    <w:rsid w:val="00D63B73"/>
    <w:rsid w:val="00D63CB0"/>
    <w:rsid w:val="00D63CC8"/>
    <w:rsid w:val="00D63D4C"/>
    <w:rsid w:val="00D63D9E"/>
    <w:rsid w:val="00D63EB1"/>
    <w:rsid w:val="00D63FF1"/>
    <w:rsid w:val="00D63FF8"/>
    <w:rsid w:val="00D64097"/>
    <w:rsid w:val="00D640D9"/>
    <w:rsid w:val="00D6413D"/>
    <w:rsid w:val="00D6422F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1C6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4A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2E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5B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5AA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5AC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87E82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ADF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CE9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0D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CD0"/>
    <w:rsid w:val="00DD5DFE"/>
    <w:rsid w:val="00DD5E29"/>
    <w:rsid w:val="00DD5EAB"/>
    <w:rsid w:val="00DD5EF8"/>
    <w:rsid w:val="00DD5F00"/>
    <w:rsid w:val="00DD5F45"/>
    <w:rsid w:val="00DD61F9"/>
    <w:rsid w:val="00DD6212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9D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54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358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7FF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64"/>
    <w:rsid w:val="00E020B9"/>
    <w:rsid w:val="00E021C9"/>
    <w:rsid w:val="00E02237"/>
    <w:rsid w:val="00E0228C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A17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28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DD6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3F3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3D8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11"/>
    <w:rsid w:val="00E3281C"/>
    <w:rsid w:val="00E328CB"/>
    <w:rsid w:val="00E32A34"/>
    <w:rsid w:val="00E32ABC"/>
    <w:rsid w:val="00E32AD8"/>
    <w:rsid w:val="00E32BBC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9C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0D8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170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EB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2CB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0EF3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553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4"/>
    <w:rsid w:val="00E60257"/>
    <w:rsid w:val="00E6027A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C3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BC1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62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3C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62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3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12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49F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A7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5F1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6AE"/>
    <w:rsid w:val="00ED77C0"/>
    <w:rsid w:val="00ED7846"/>
    <w:rsid w:val="00ED794A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8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490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EF7FD5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67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0F4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4C4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24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CAF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8E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97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74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433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2B5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4F9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67"/>
    <w:rsid w:val="00F84C8C"/>
    <w:rsid w:val="00F84C8F"/>
    <w:rsid w:val="00F84D79"/>
    <w:rsid w:val="00F84E2F"/>
    <w:rsid w:val="00F84E5C"/>
    <w:rsid w:val="00F84EE1"/>
    <w:rsid w:val="00F84EFE"/>
    <w:rsid w:val="00F84F0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3B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BD"/>
    <w:rsid w:val="00F90FFB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D3F"/>
    <w:rsid w:val="00F92F94"/>
    <w:rsid w:val="00F93077"/>
    <w:rsid w:val="00F9307E"/>
    <w:rsid w:val="00F930BF"/>
    <w:rsid w:val="00F93149"/>
    <w:rsid w:val="00F931F5"/>
    <w:rsid w:val="00F93236"/>
    <w:rsid w:val="00F933B9"/>
    <w:rsid w:val="00F933CA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CF0"/>
    <w:rsid w:val="00F97DFC"/>
    <w:rsid w:val="00F97E0A"/>
    <w:rsid w:val="00F97E3E"/>
    <w:rsid w:val="00F97E4E"/>
    <w:rsid w:val="00F97E71"/>
    <w:rsid w:val="00F97E7C"/>
    <w:rsid w:val="00F97F73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454"/>
    <w:rsid w:val="00FA4469"/>
    <w:rsid w:val="00FA44D3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86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CDA"/>
    <w:rsid w:val="00FB2D35"/>
    <w:rsid w:val="00FB2D89"/>
    <w:rsid w:val="00FB2E22"/>
    <w:rsid w:val="00FB2E4F"/>
    <w:rsid w:val="00FB2E6B"/>
    <w:rsid w:val="00FB2F78"/>
    <w:rsid w:val="00FB3000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6A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E5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26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ED4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A42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D7EC2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ED3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4D5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2A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42C-F344-4765-A71F-CFA8945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2-10-10T05:34:00Z</cp:lastPrinted>
  <dcterms:created xsi:type="dcterms:W3CDTF">2022-10-10T08:46:00Z</dcterms:created>
  <dcterms:modified xsi:type="dcterms:W3CDTF">2022-10-10T15:07:00Z</dcterms:modified>
</cp:coreProperties>
</file>